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04DD6" w14:textId="7D10EB8A" w:rsidR="009D010B" w:rsidRPr="005E3C68" w:rsidRDefault="009D010B" w:rsidP="005E3C68">
      <w:pPr>
        <w:jc w:val="center"/>
        <w:rPr>
          <w:rFonts w:cstheme="minorHAnsi"/>
          <w:b/>
        </w:rPr>
      </w:pPr>
      <w:r w:rsidRPr="005E3C68">
        <w:rPr>
          <w:rFonts w:cstheme="minorHAnsi"/>
          <w:b/>
        </w:rPr>
        <w:t>PODMIENKY ÚČASTI</w:t>
      </w:r>
    </w:p>
    <w:p w14:paraId="4995B59F" w14:textId="709BB612" w:rsidR="006B35B2" w:rsidRPr="006B35B2" w:rsidRDefault="00FA674F" w:rsidP="00041110">
      <w:pPr>
        <w:jc w:val="both"/>
        <w:rPr>
          <w:rFonts w:cstheme="minorHAnsi"/>
          <w:b/>
        </w:rPr>
      </w:pPr>
      <w:r w:rsidRPr="00FA674F">
        <w:rPr>
          <w:rFonts w:cstheme="minorHAnsi"/>
          <w:b/>
        </w:rPr>
        <w:t>Verejná súťaž podľa § 66 zákona č. 343/2015 Z. z. o verejnom obstarávaní a o zmene a doplnení niektorých zákonov v znení neskorších predpisov</w:t>
      </w:r>
      <w:r>
        <w:rPr>
          <w:rFonts w:cstheme="minorHAnsi"/>
          <w:b/>
        </w:rPr>
        <w:t xml:space="preserve"> </w:t>
      </w:r>
      <w:r w:rsidR="0077745B">
        <w:rPr>
          <w:rFonts w:cstheme="minorHAnsi"/>
          <w:b/>
        </w:rPr>
        <w:t>na predmet zákazky</w:t>
      </w:r>
      <w:r w:rsidR="009D010B" w:rsidRPr="005E3C68">
        <w:rPr>
          <w:rFonts w:cstheme="minorHAnsi"/>
          <w:b/>
        </w:rPr>
        <w:t xml:space="preserve"> „</w:t>
      </w:r>
      <w:bookmarkStart w:id="0" w:name="_Hlk53648491"/>
      <w:r w:rsidR="00F824FF">
        <w:rPr>
          <w:rFonts w:cstheme="minorHAnsi"/>
          <w:b/>
        </w:rPr>
        <w:t>Analytický nástroj</w:t>
      </w:r>
      <w:bookmarkEnd w:id="0"/>
      <w:r w:rsidR="00041110">
        <w:rPr>
          <w:rFonts w:cstheme="minorHAnsi"/>
          <w:b/>
        </w:rPr>
        <w:t xml:space="preserve"> - softvér</w:t>
      </w:r>
      <w:r w:rsidR="009D010B" w:rsidRPr="005E3C68">
        <w:rPr>
          <w:rFonts w:cstheme="minorHAnsi"/>
          <w:b/>
        </w:rPr>
        <w:t>"</w:t>
      </w:r>
      <w:r w:rsidR="00041110">
        <w:rPr>
          <w:rFonts w:cstheme="minorHAnsi"/>
          <w:b/>
        </w:rPr>
        <w:t>.</w:t>
      </w:r>
    </w:p>
    <w:p w14:paraId="24614FDA" w14:textId="4E13D0E0" w:rsidR="00067E7B" w:rsidRDefault="00067E7B" w:rsidP="00067E7B">
      <w:pPr>
        <w:spacing w:after="0" w:line="240" w:lineRule="auto"/>
        <w:jc w:val="both"/>
      </w:pPr>
      <w:r>
        <w:t xml:space="preserve">Verejného obstarávania sa môže zúčastniť len ten uchádzač, ktorý spĺňa tieto podmienky účasti </w:t>
      </w:r>
      <w:r w:rsidR="00AC78B5">
        <w:t xml:space="preserve">vo verejnom obstarávaní </w:t>
      </w:r>
      <w:r>
        <w:t xml:space="preserve">týkajúce sa: </w:t>
      </w:r>
    </w:p>
    <w:p w14:paraId="3C7226FC" w14:textId="77777777" w:rsidR="00A62F17" w:rsidRDefault="00A62F17" w:rsidP="00067E7B">
      <w:pPr>
        <w:spacing w:after="0" w:line="240" w:lineRule="auto"/>
        <w:jc w:val="both"/>
      </w:pPr>
    </w:p>
    <w:p w14:paraId="74483791" w14:textId="31124BA1" w:rsidR="00A62F17" w:rsidRPr="00A62F17" w:rsidRDefault="00A62F17" w:rsidP="00A62F17">
      <w:pPr>
        <w:numPr>
          <w:ilvl w:val="0"/>
          <w:numId w:val="14"/>
        </w:numPr>
        <w:spacing w:after="0" w:line="240" w:lineRule="auto"/>
        <w:jc w:val="both"/>
      </w:pPr>
      <w:r w:rsidRPr="00A62F17">
        <w:rPr>
          <w:b/>
          <w:bCs/>
        </w:rPr>
        <w:t>OSOBNÉHO POSTAVENI</w:t>
      </w:r>
      <w:r w:rsidR="00AC78B5">
        <w:rPr>
          <w:b/>
          <w:bCs/>
        </w:rPr>
        <w:t>A</w:t>
      </w:r>
      <w:r w:rsidR="00A46097">
        <w:rPr>
          <w:b/>
          <w:bCs/>
        </w:rPr>
        <w:t xml:space="preserve"> </w:t>
      </w:r>
      <w:r w:rsidR="00AC78B5">
        <w:rPr>
          <w:b/>
          <w:bCs/>
        </w:rPr>
        <w:t>UCHÁDZAČA</w:t>
      </w:r>
    </w:p>
    <w:p w14:paraId="11889AD5" w14:textId="77777777" w:rsidR="00A62F17" w:rsidRPr="00A62F17" w:rsidRDefault="00A62F17" w:rsidP="004104FD">
      <w:pPr>
        <w:spacing w:after="0" w:line="240" w:lineRule="auto"/>
        <w:ind w:left="426"/>
        <w:jc w:val="both"/>
        <w:rPr>
          <w:b/>
          <w:bCs/>
        </w:rPr>
      </w:pPr>
      <w:r w:rsidRPr="00A62F17">
        <w:t xml:space="preserve">Uchádzač musí spĺňať podmienky účasti uvedené v § 32 ods. 1 zákona o verejnom obstarávaní. Ich splnenie preukáže podľa § 32 ods. 2, ods. 4, ods. 5, § 152 ods. 1 zákona (zápis do zoznamu hospodárskych subjektov) alebo § 152 ods. 3 zákona. Uchádzač môže predbežne nahradiť doklady na preukázanie splnenia podmienok účasti určené verejným obstarávateľom jednotným európskym dokumentom v zmysle § 39 zákona o verejnom obstarávaní. Skupina dodávateľov preukazuje splnenie podmienok účasti vo verejnom obstarávaní týkajúcich sa osobného postavenia za každého člena skupiny osobitne. </w:t>
      </w:r>
    </w:p>
    <w:p w14:paraId="40A8993F" w14:textId="77777777" w:rsidR="00A62F17" w:rsidRPr="00A62F17" w:rsidRDefault="00A62F17" w:rsidP="004104FD">
      <w:pPr>
        <w:spacing w:after="0" w:line="240" w:lineRule="auto"/>
        <w:ind w:left="426"/>
        <w:jc w:val="both"/>
      </w:pPr>
      <w:r w:rsidRPr="00A62F17">
        <w:t xml:space="preserve">Verejný obstarávateľ uzná rovnocenný zápis alebo potvrdenie o zápise vydané príslušným orgánom iného členského štátu, ktorým uchádzač preukazuje splnenie podmienok účasti vo verejnom obstarávaní. Verejný obstarávateľ prijme aj iný rovnocenný doklad predložený uchádzačom podľa §152 zákona. Verejný obstarávateľ v súlade s § 152 ods. 4 zákona pri vyhodnocovaní splnenia podmienok účasti osobného postavenia overí zapísanie hospodárskeho subjektu v zozname hospodárskych subjektov, ak uchádzač nepredloží doklady podľa § 32 ods. 2, 4 a 5 alebo iný rovnocenný zápis alebo potvrdenie o zápise podľa § 152 ods. 3 zákona. Verejný obstarávateľ v tomto verejnom obstarávaní uplatňuje podmienku podľa § 40 ods. 6 písm. g). </w:t>
      </w:r>
    </w:p>
    <w:p w14:paraId="1F0BE4C0" w14:textId="77777777" w:rsidR="00A62F17" w:rsidRPr="00A62F17" w:rsidRDefault="00A62F17" w:rsidP="004104FD">
      <w:pPr>
        <w:spacing w:after="0" w:line="240" w:lineRule="auto"/>
        <w:ind w:left="426"/>
        <w:jc w:val="both"/>
      </w:pPr>
    </w:p>
    <w:p w14:paraId="64873E96" w14:textId="65948231" w:rsidR="00A62F17" w:rsidRPr="00A62F17" w:rsidRDefault="00A62F17" w:rsidP="00A62F17">
      <w:pPr>
        <w:numPr>
          <w:ilvl w:val="0"/>
          <w:numId w:val="14"/>
        </w:numPr>
        <w:spacing w:after="0" w:line="240" w:lineRule="auto"/>
        <w:jc w:val="both"/>
        <w:rPr>
          <w:b/>
          <w:bCs/>
        </w:rPr>
      </w:pPr>
      <w:r w:rsidRPr="00A62F17">
        <w:rPr>
          <w:b/>
          <w:bCs/>
        </w:rPr>
        <w:t>FINANČNÉHO A EKONOMICKÉHO POSTAVENIA UCHÁDZAČ</w:t>
      </w:r>
      <w:r w:rsidR="00AC78B5">
        <w:rPr>
          <w:b/>
          <w:bCs/>
        </w:rPr>
        <w:t>A</w:t>
      </w:r>
    </w:p>
    <w:p w14:paraId="3378E7D2" w14:textId="77777777" w:rsidR="00A62F17" w:rsidRDefault="00A62F17" w:rsidP="004104FD">
      <w:pPr>
        <w:spacing w:after="0" w:line="240" w:lineRule="auto"/>
        <w:ind w:left="993" w:hanging="567"/>
        <w:jc w:val="both"/>
      </w:pPr>
      <w:r w:rsidRPr="00A62F17">
        <w:t>Nepožaduje sa.</w:t>
      </w:r>
    </w:p>
    <w:p w14:paraId="5379E3B8" w14:textId="77777777" w:rsidR="004113EB" w:rsidRPr="00A62F17" w:rsidRDefault="004113EB" w:rsidP="004104FD">
      <w:pPr>
        <w:spacing w:after="0" w:line="240" w:lineRule="auto"/>
        <w:ind w:left="993" w:hanging="567"/>
        <w:jc w:val="both"/>
      </w:pPr>
    </w:p>
    <w:p w14:paraId="40622946" w14:textId="0C9BD2B9" w:rsidR="00A62F17" w:rsidRPr="00A62F17" w:rsidRDefault="005068D7" w:rsidP="00A62F17">
      <w:pPr>
        <w:numPr>
          <w:ilvl w:val="0"/>
          <w:numId w:val="14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TECHNICKEJ ALEBO ODBORNEJ SP</w:t>
      </w:r>
      <w:r w:rsidR="00B72AA9">
        <w:rPr>
          <w:rFonts w:cstheme="minorHAnsi"/>
          <w:b/>
          <w:bCs/>
        </w:rPr>
        <w:t>Ȏ</w:t>
      </w:r>
      <w:r>
        <w:rPr>
          <w:b/>
          <w:bCs/>
        </w:rPr>
        <w:t>SOBILOSTI</w:t>
      </w:r>
    </w:p>
    <w:p w14:paraId="10D62EEF" w14:textId="77777777" w:rsidR="00A62F17" w:rsidRPr="00A62F17" w:rsidRDefault="00A62F17" w:rsidP="004104FD">
      <w:pPr>
        <w:spacing w:after="0" w:line="240" w:lineRule="auto"/>
        <w:ind w:left="426"/>
        <w:jc w:val="both"/>
      </w:pPr>
      <w:r w:rsidRPr="00A62F17">
        <w:t xml:space="preserve">Požadovanú technickú spôsobilosť uchádzač preukáže nasledovne: </w:t>
      </w:r>
    </w:p>
    <w:p w14:paraId="03D34BC3" w14:textId="18D29725" w:rsidR="00A62F17" w:rsidRPr="00A62F17" w:rsidRDefault="00A62F17" w:rsidP="004104FD">
      <w:pPr>
        <w:spacing w:after="0" w:line="240" w:lineRule="auto"/>
        <w:ind w:left="426"/>
        <w:jc w:val="both"/>
      </w:pPr>
      <w:r w:rsidRPr="00A62F17">
        <w:rPr>
          <w:b/>
          <w:i/>
          <w:lang w:val="en-GB"/>
        </w:rPr>
        <w:t xml:space="preserve">§ 34 </w:t>
      </w:r>
      <w:proofErr w:type="spellStart"/>
      <w:proofErr w:type="gramStart"/>
      <w:r w:rsidRPr="00A62F17">
        <w:rPr>
          <w:b/>
          <w:i/>
          <w:lang w:val="en-GB"/>
        </w:rPr>
        <w:t>ods</w:t>
      </w:r>
      <w:proofErr w:type="spellEnd"/>
      <w:proofErr w:type="gramEnd"/>
      <w:r w:rsidRPr="00A62F17">
        <w:rPr>
          <w:b/>
          <w:i/>
          <w:lang w:val="en-GB"/>
        </w:rPr>
        <w:t xml:space="preserve">. 1 </w:t>
      </w:r>
      <w:proofErr w:type="spellStart"/>
      <w:r w:rsidRPr="00A62F17">
        <w:rPr>
          <w:b/>
          <w:i/>
          <w:lang w:val="en-GB"/>
        </w:rPr>
        <w:t>písm</w:t>
      </w:r>
      <w:proofErr w:type="spellEnd"/>
      <w:r w:rsidRPr="00A62F17">
        <w:rPr>
          <w:b/>
          <w:i/>
          <w:lang w:val="en-GB"/>
        </w:rPr>
        <w:t>. a)</w:t>
      </w:r>
      <w:r w:rsidRPr="00A62F17">
        <w:rPr>
          <w:i/>
          <w:lang w:val="en-GB"/>
        </w:rPr>
        <w:t xml:space="preserve"> </w:t>
      </w:r>
      <w:proofErr w:type="spellStart"/>
      <w:r w:rsidRPr="00A62F17">
        <w:rPr>
          <w:b/>
          <w:i/>
          <w:u w:val="single"/>
          <w:lang w:val="en-GB"/>
        </w:rPr>
        <w:t>Zoznam</w:t>
      </w:r>
      <w:proofErr w:type="spellEnd"/>
      <w:r w:rsidRPr="00A62F17">
        <w:rPr>
          <w:b/>
          <w:i/>
          <w:u w:val="single"/>
          <w:lang w:val="en-GB"/>
        </w:rPr>
        <w:t xml:space="preserve"> </w:t>
      </w:r>
      <w:proofErr w:type="spellStart"/>
      <w:r w:rsidRPr="00A62F17">
        <w:rPr>
          <w:b/>
          <w:i/>
          <w:u w:val="single"/>
          <w:lang w:val="en-GB"/>
        </w:rPr>
        <w:t>poskytnutých</w:t>
      </w:r>
      <w:proofErr w:type="spellEnd"/>
      <w:r w:rsidRPr="00A62F17">
        <w:rPr>
          <w:b/>
          <w:i/>
          <w:u w:val="single"/>
          <w:lang w:val="en-GB"/>
        </w:rPr>
        <w:t xml:space="preserve"> </w:t>
      </w:r>
      <w:proofErr w:type="spellStart"/>
      <w:r w:rsidRPr="00A62F17">
        <w:rPr>
          <w:b/>
          <w:i/>
          <w:u w:val="single"/>
          <w:lang w:val="en-GB"/>
        </w:rPr>
        <w:t>dodávok</w:t>
      </w:r>
      <w:proofErr w:type="spellEnd"/>
      <w:r w:rsidRPr="00A62F17">
        <w:t xml:space="preserve"> tovaru za predchádzajúce </w:t>
      </w:r>
      <w:r w:rsidR="005068D7">
        <w:t>3</w:t>
      </w:r>
      <w:r w:rsidRPr="00A62F17">
        <w:t xml:space="preserve"> roky od vyhlásenia verejného obstarávania s uvedením cien, lehôt dodania a odberateľov; dokladom je referencia, ak odberateľom bol verejný obstarávateľ alebo obstarávateľ podľa tohto zákona</w:t>
      </w:r>
      <w:r w:rsidR="00B72AA9">
        <w:t>.</w:t>
      </w:r>
      <w:r w:rsidRPr="00A62F17">
        <w:t xml:space="preserve"> </w:t>
      </w:r>
    </w:p>
    <w:p w14:paraId="5C0E2F83" w14:textId="77777777" w:rsidR="00A62F17" w:rsidRPr="00A62F17" w:rsidRDefault="00A62F17" w:rsidP="004104FD">
      <w:pPr>
        <w:spacing w:after="0" w:line="240" w:lineRule="auto"/>
        <w:ind w:left="426"/>
        <w:jc w:val="both"/>
      </w:pPr>
    </w:p>
    <w:p w14:paraId="27418CDB" w14:textId="77777777" w:rsidR="00A62F17" w:rsidRPr="00A62F17" w:rsidRDefault="00A62F17" w:rsidP="004104FD">
      <w:pPr>
        <w:spacing w:after="0" w:line="240" w:lineRule="auto"/>
        <w:ind w:left="426"/>
        <w:jc w:val="both"/>
        <w:rPr>
          <w:u w:val="single"/>
        </w:rPr>
      </w:pPr>
      <w:r w:rsidRPr="00A62F17">
        <w:rPr>
          <w:u w:val="single"/>
        </w:rPr>
        <w:t>Minimálna požadovaná úroveň štandardov:</w:t>
      </w:r>
    </w:p>
    <w:p w14:paraId="6029187D" w14:textId="77777777" w:rsidR="00193AB8" w:rsidRPr="00193AB8" w:rsidRDefault="00193AB8" w:rsidP="00193AB8">
      <w:pPr>
        <w:spacing w:after="0" w:line="240" w:lineRule="auto"/>
        <w:ind w:left="426"/>
        <w:jc w:val="both"/>
      </w:pPr>
      <w:r w:rsidRPr="00193AB8">
        <w:t xml:space="preserve">Verejný obstarávateľ požaduje spracovať a predložiť zoznam poskytnutých dodávok z posledných 3 rokov s uvedením obchodného názvu, adresy alebo miesta podnikania objednávateľa/kupujúceho, zmluvného obdobia, zmluvnej hodnoty realizovaných dodávok vrátane poskytnutia  kontaktných údajov objednávateľa/kupujúceho. </w:t>
      </w:r>
    </w:p>
    <w:p w14:paraId="239D6AFF" w14:textId="77777777" w:rsidR="00193AB8" w:rsidRPr="00193AB8" w:rsidRDefault="00193AB8" w:rsidP="00193AB8">
      <w:pPr>
        <w:spacing w:after="0" w:line="240" w:lineRule="auto"/>
        <w:ind w:left="426"/>
        <w:jc w:val="both"/>
      </w:pPr>
      <w:r w:rsidRPr="00193AB8">
        <w:t xml:space="preserve">Uchádzač musí predloženým zoznamom a/alebo referenciami preukázať, že v referenčnom období predošlých 3 rokov dodával tovar (softvér) v hodnote minimálne </w:t>
      </w:r>
      <w:r w:rsidRPr="00193AB8">
        <w:br/>
      </w:r>
      <w:r w:rsidRPr="00193AB8">
        <w:rPr>
          <w:b/>
        </w:rPr>
        <w:t>100 000,00 Eur bez DPH</w:t>
      </w:r>
      <w:r w:rsidRPr="00193AB8">
        <w:t xml:space="preserve"> alebo predloží platné potvrdenie spôsobilosti výrobcom licencie.</w:t>
      </w:r>
    </w:p>
    <w:p w14:paraId="19225F7E" w14:textId="77777777" w:rsidR="00A62F17" w:rsidRPr="00554651" w:rsidRDefault="00A62F17" w:rsidP="004104FD">
      <w:pPr>
        <w:spacing w:after="0" w:line="240" w:lineRule="auto"/>
        <w:ind w:left="426"/>
        <w:jc w:val="both"/>
      </w:pPr>
      <w:bookmarkStart w:id="1" w:name="_GoBack"/>
      <w:bookmarkEnd w:id="1"/>
    </w:p>
    <w:p w14:paraId="56B62DD4" w14:textId="5776BF63" w:rsidR="00A62F17" w:rsidRDefault="00A62F17" w:rsidP="004104FD">
      <w:pPr>
        <w:spacing w:after="0" w:line="240" w:lineRule="auto"/>
        <w:ind w:left="426"/>
        <w:jc w:val="both"/>
      </w:pPr>
      <w:r w:rsidRPr="00554651">
        <w:t xml:space="preserve">V prípade predkladania referencií vedených v Evidencii referencií je postačujúca informácia o zverejnení </w:t>
      </w:r>
      <w:r w:rsidR="005068D7" w:rsidRPr="00554651">
        <w:t xml:space="preserve">referencie </w:t>
      </w:r>
      <w:r w:rsidRPr="00554651">
        <w:t>v uvedenej evidencii.</w:t>
      </w:r>
    </w:p>
    <w:p w14:paraId="4340DD11" w14:textId="77777777" w:rsidR="00F500D5" w:rsidRPr="00A62F17" w:rsidRDefault="00F500D5" w:rsidP="004104FD">
      <w:pPr>
        <w:spacing w:after="0" w:line="240" w:lineRule="auto"/>
        <w:ind w:left="426"/>
        <w:jc w:val="both"/>
      </w:pPr>
    </w:p>
    <w:p w14:paraId="2608FBAE" w14:textId="77777777" w:rsidR="00A62F17" w:rsidRPr="00A62F17" w:rsidRDefault="00A62F17" w:rsidP="00A62F17">
      <w:pPr>
        <w:spacing w:after="0" w:line="240" w:lineRule="auto"/>
        <w:jc w:val="both"/>
        <w:rPr>
          <w:lang w:val="x-none"/>
        </w:rPr>
      </w:pPr>
    </w:p>
    <w:p w14:paraId="41ABF7A3" w14:textId="77777777" w:rsidR="00A62F17" w:rsidRPr="00A62F17" w:rsidRDefault="00A62F17" w:rsidP="004104FD">
      <w:pPr>
        <w:spacing w:after="0" w:line="240" w:lineRule="auto"/>
        <w:ind w:firstLine="426"/>
        <w:jc w:val="both"/>
        <w:rPr>
          <w:b/>
        </w:rPr>
      </w:pPr>
      <w:r w:rsidRPr="00A62F17">
        <w:rPr>
          <w:b/>
        </w:rPr>
        <w:t xml:space="preserve">§ 34 ods. 3 </w:t>
      </w:r>
    </w:p>
    <w:p w14:paraId="7D47EF3E" w14:textId="32724A43" w:rsidR="00A62F17" w:rsidRPr="00A62F17" w:rsidRDefault="00A62F17" w:rsidP="004104FD">
      <w:pPr>
        <w:spacing w:after="0" w:line="240" w:lineRule="auto"/>
        <w:ind w:left="426"/>
        <w:jc w:val="both"/>
      </w:pPr>
      <w:r w:rsidRPr="00A62F17">
        <w:t xml:space="preserve">Uchádzač môže na preukázanie technickej alebo odbornej spôsobilosti využiť technické a odborné kapacity inej osoby, bez ohľadu na ich právny vzťah. Uchádzač preukazuje verejnému obstarávateľovi, že pri </w:t>
      </w:r>
      <w:r w:rsidR="005068D7">
        <w:t>zmluv</w:t>
      </w:r>
      <w:r w:rsidR="00EE7026">
        <w:t>e</w:t>
      </w:r>
      <w:r w:rsidR="005068D7">
        <w:t xml:space="preserve"> </w:t>
      </w:r>
      <w:r w:rsidRPr="00A62F17">
        <w:t xml:space="preserve">bude skutočne používať kapacity osoby, ktorej spôsobilosť využíva </w:t>
      </w:r>
      <w:r w:rsidRPr="00A62F17">
        <w:lastRenderedPageBreak/>
        <w:t>na preukázanie technickej alebo odbornej spôsobilosti. Uchádzač toto preukazuje písomnou zmluvou uzavretou s osobou, ktorej technickými a odbornými kapacitami mieni preukázať svoju technickú alebo odbornú spôsobilosť. Z písomnej zmluvy musí vyplývať záväzok osoby, že poskytne svoje kapacity počas celého trvania zmluvného vzťahu. Súčasne musí táto osoba preukázať splnenie podmienok účasti</w:t>
      </w:r>
      <w:r w:rsidR="005068D7">
        <w:t>,</w:t>
      </w:r>
      <w:r w:rsidRPr="00A62F17">
        <w:t xml:space="preserve"> týkajúce sa osobného postavenia a nesmú u nej existovať dôvody na vylúčenie podľa § 40 ods. 6 písm. a) až h) a ods. 7. Oprávnenie dodávať tovar, preukazuje vo vzťahu k tej časti predmetu zákazky, na ktorú boli kapacity uchádzačovi poskytnuté. </w:t>
      </w:r>
    </w:p>
    <w:p w14:paraId="0621F033" w14:textId="77777777" w:rsidR="004113EB" w:rsidRDefault="004113EB" w:rsidP="004104FD">
      <w:pPr>
        <w:spacing w:after="0" w:line="240" w:lineRule="auto"/>
        <w:ind w:left="426"/>
        <w:jc w:val="both"/>
        <w:rPr>
          <w:b/>
          <w:i/>
          <w:iCs/>
        </w:rPr>
      </w:pPr>
    </w:p>
    <w:p w14:paraId="4BB22538" w14:textId="71C17B67" w:rsidR="00A62F17" w:rsidRPr="00A62F17" w:rsidRDefault="00A62F17" w:rsidP="004104FD">
      <w:pPr>
        <w:spacing w:after="0" w:line="240" w:lineRule="auto"/>
        <w:ind w:left="426"/>
        <w:jc w:val="both"/>
        <w:rPr>
          <w:b/>
          <w:bCs/>
        </w:rPr>
      </w:pPr>
      <w:r w:rsidRPr="00A62F17">
        <w:rPr>
          <w:b/>
          <w:i/>
          <w:iCs/>
        </w:rPr>
        <w:t>Splnenie podmienok účasti m</w:t>
      </w:r>
      <w:r w:rsidR="005068D7">
        <w:rPr>
          <w:b/>
          <w:i/>
          <w:iCs/>
        </w:rPr>
        <w:t>ôže uchádzač</w:t>
      </w:r>
      <w:r w:rsidRPr="00A62F17">
        <w:rPr>
          <w:b/>
          <w:i/>
          <w:iCs/>
        </w:rPr>
        <w:t xml:space="preserve"> preukázať Jednotným európskym dokumentom podľa  § 39 ZVO.</w:t>
      </w:r>
      <w:r w:rsidRPr="00A62F17">
        <w:rPr>
          <w:b/>
          <w:bCs/>
        </w:rPr>
        <w:t xml:space="preserve"> </w:t>
      </w:r>
    </w:p>
    <w:p w14:paraId="0C4AAD63" w14:textId="77777777" w:rsidR="00A62F17" w:rsidRPr="00A62F17" w:rsidRDefault="00A62F17" w:rsidP="004104FD">
      <w:pPr>
        <w:spacing w:after="0" w:line="240" w:lineRule="auto"/>
        <w:ind w:left="426"/>
        <w:jc w:val="both"/>
      </w:pPr>
    </w:p>
    <w:p w14:paraId="27EA72DA" w14:textId="26A81688" w:rsidR="00A62F17" w:rsidRPr="00A62F17" w:rsidRDefault="00A62F17" w:rsidP="004104FD">
      <w:pPr>
        <w:spacing w:after="0" w:line="240" w:lineRule="auto"/>
        <w:ind w:left="426"/>
        <w:jc w:val="both"/>
      </w:pPr>
      <w:r w:rsidRPr="00A62F17">
        <w:t xml:space="preserve">V zmysle § 39 ZVO splnenie podmienky účasti možno preukázať Jednotným európskym dokumentom, ktorým hospodársky subjekt môže predbežne nahradiť doklady preukazujúce splnenie podmienok účasti určené verejným obstarávateľom. </w:t>
      </w:r>
    </w:p>
    <w:p w14:paraId="6844DE66" w14:textId="2A83A0B3" w:rsidR="00A62F17" w:rsidRPr="00A62F17" w:rsidRDefault="00A62F17" w:rsidP="004104FD">
      <w:pPr>
        <w:spacing w:after="0" w:line="240" w:lineRule="auto"/>
        <w:ind w:left="426"/>
        <w:jc w:val="both"/>
      </w:pPr>
      <w:r w:rsidRPr="00A62F17">
        <w:t xml:space="preserve">Ak uchádzač použije </w:t>
      </w:r>
      <w:r w:rsidR="005068D7">
        <w:t>J</w:t>
      </w:r>
      <w:r w:rsidRPr="00A62F17">
        <w:t xml:space="preserve">ednotný európsky dokument, verejný obstarávateľ môže na zabezpečenie riadneho priebehu verejného obstarávania kedykoľvek v jeho priebehu uchádzača písomne požiadať o predloženie dokladu alebo dokladov nahradených Jednotným európskym dokumentom. Uchádzač doručí doklady verejnému obstarávateľovi do </w:t>
      </w:r>
      <w:r w:rsidR="005068D7">
        <w:t>5</w:t>
      </w:r>
      <w:r w:rsidRPr="00A62F17">
        <w:t xml:space="preserve"> pracovných dní odo dňa doručenia žiadosti. Ak sú požadované doklady pre verejného obstarávateľa priamo a bezodplatne prístupné v elektronických databázach, hospodársky subjekt v </w:t>
      </w:r>
      <w:r w:rsidR="005068D7">
        <w:t>J</w:t>
      </w:r>
      <w:r w:rsidRPr="00A62F17">
        <w:t>ednotnom európskom dokumente uvedie aj informácie potrebné na prístup do týchto elektronických databáz, najmä internetovú adresu elektronickej databázy, akékoľvek identifikačné údaje a súhlasy potrebné na prístup do tejto databázy.</w:t>
      </w:r>
    </w:p>
    <w:p w14:paraId="3514DAA7" w14:textId="26EE5C04" w:rsidR="00A62F17" w:rsidRPr="00A62F17" w:rsidRDefault="00A62F17" w:rsidP="004104FD">
      <w:pPr>
        <w:spacing w:after="0" w:line="240" w:lineRule="auto"/>
        <w:ind w:left="426"/>
        <w:jc w:val="both"/>
      </w:pPr>
    </w:p>
    <w:p w14:paraId="7C150C36" w14:textId="7B585FBF" w:rsidR="00A62F17" w:rsidRPr="00A62F17" w:rsidRDefault="00A62F17" w:rsidP="004104FD">
      <w:pPr>
        <w:spacing w:after="0" w:line="240" w:lineRule="auto"/>
        <w:ind w:left="426"/>
        <w:jc w:val="both"/>
      </w:pPr>
      <w:r w:rsidRPr="00A62F17">
        <w:t xml:space="preserve">Ak uchádzač preukazuje technickú spôsobilosť alebo odbornú spôsobilosť prostredníctvom inej osoby, </w:t>
      </w:r>
      <w:r w:rsidR="005068D7">
        <w:t>J</w:t>
      </w:r>
      <w:r w:rsidRPr="00A62F17">
        <w:t>ednotný európsky dokument obsahuje informácie aj o tejto osobe.</w:t>
      </w:r>
    </w:p>
    <w:p w14:paraId="7C1AE3C5" w14:textId="77777777" w:rsidR="00B879C1" w:rsidRDefault="00B879C1" w:rsidP="004104FD">
      <w:pPr>
        <w:spacing w:after="0" w:line="240" w:lineRule="auto"/>
        <w:ind w:left="426"/>
        <w:jc w:val="both"/>
      </w:pPr>
    </w:p>
    <w:p w14:paraId="4E8261C3" w14:textId="0BDEC43C" w:rsidR="00A62F17" w:rsidRPr="00A62F17" w:rsidRDefault="00A62F17" w:rsidP="004104FD">
      <w:pPr>
        <w:spacing w:after="0" w:line="240" w:lineRule="auto"/>
        <w:ind w:left="426"/>
        <w:jc w:val="both"/>
      </w:pPr>
      <w:r w:rsidRPr="00A62F17">
        <w:t>Verejný obstarávateľ nevyžaduje  predloženie dokladu alebo dokladov, ktoré má k dispozícii z iného verejného obstarávania a ktoré sú aktuálne a platné.</w:t>
      </w:r>
    </w:p>
    <w:p w14:paraId="57B668C9" w14:textId="77777777" w:rsidR="00B879C1" w:rsidRDefault="00B879C1" w:rsidP="004104FD">
      <w:pPr>
        <w:spacing w:after="0" w:line="240" w:lineRule="auto"/>
        <w:ind w:left="426"/>
        <w:jc w:val="both"/>
      </w:pPr>
    </w:p>
    <w:p w14:paraId="7AED5046" w14:textId="4A3BA9B5" w:rsidR="00A62F17" w:rsidRPr="00A62F17" w:rsidRDefault="00A62F17" w:rsidP="004104FD">
      <w:pPr>
        <w:spacing w:after="0" w:line="240" w:lineRule="auto"/>
        <w:ind w:left="426"/>
        <w:jc w:val="both"/>
      </w:pPr>
      <w:r w:rsidRPr="00A62F17">
        <w:t xml:space="preserve">Skupina dodávateľov preukazuje splnenie podmienok účasti vo verejnom obstarávaní týkajúcich sa osobného postavenia za každého člena skupiny osobitne a splnenie podmienok účasti vo verejnom obstarávaní týkajúce </w:t>
      </w:r>
      <w:r w:rsidR="0034718E">
        <w:t xml:space="preserve">sa </w:t>
      </w:r>
      <w:r w:rsidRPr="00A62F17">
        <w:t>technickej alebo odbornej spôsobilosti preukazuje spoločne. Oprávnenie dodávať tovar preukazuje člen skupiny len vo vzťahu k tej časti predmetu zákazky, ktorú má zabezpečiť.</w:t>
      </w:r>
    </w:p>
    <w:p w14:paraId="7D2D96D8" w14:textId="77777777" w:rsidR="00A62F17" w:rsidRPr="00A62F17" w:rsidRDefault="00A62F17" w:rsidP="004104FD">
      <w:pPr>
        <w:spacing w:after="0" w:line="240" w:lineRule="auto"/>
        <w:ind w:left="426"/>
        <w:jc w:val="both"/>
      </w:pPr>
    </w:p>
    <w:p w14:paraId="5900E1C4" w14:textId="085E2BA9" w:rsidR="00A62F17" w:rsidRPr="00A62F17" w:rsidRDefault="00A62F17" w:rsidP="004104FD">
      <w:pPr>
        <w:spacing w:after="0" w:line="240" w:lineRule="auto"/>
        <w:ind w:left="426"/>
        <w:jc w:val="both"/>
      </w:pPr>
      <w:r w:rsidRPr="00A62F17">
        <w:t xml:space="preserve">Uchádzač predkladá </w:t>
      </w:r>
      <w:r w:rsidR="00B879C1">
        <w:t>J</w:t>
      </w:r>
      <w:r w:rsidRPr="00A62F17">
        <w:t xml:space="preserve">ednotný európsky dokument osobitne za nasledovné subjekty: </w:t>
      </w:r>
    </w:p>
    <w:p w14:paraId="11E1FB71" w14:textId="77777777" w:rsidR="00A62F17" w:rsidRPr="00A62F17" w:rsidRDefault="00A62F17" w:rsidP="004104FD">
      <w:pPr>
        <w:spacing w:after="0" w:line="240" w:lineRule="auto"/>
        <w:ind w:left="426"/>
        <w:jc w:val="both"/>
      </w:pPr>
      <w:r w:rsidRPr="00A62F17">
        <w:t xml:space="preserve">- seba (uchádzača) </w:t>
      </w:r>
    </w:p>
    <w:p w14:paraId="2577CC5C" w14:textId="77777777" w:rsidR="00A62F17" w:rsidRPr="00A62F17" w:rsidRDefault="00A62F17" w:rsidP="004104FD">
      <w:pPr>
        <w:spacing w:after="0" w:line="240" w:lineRule="auto"/>
        <w:ind w:left="426"/>
        <w:jc w:val="both"/>
      </w:pPr>
      <w:r w:rsidRPr="00A62F17">
        <w:t xml:space="preserve">- každého člena skupiny dodávateľov (osobitne); </w:t>
      </w:r>
    </w:p>
    <w:p w14:paraId="7FE7A2A2" w14:textId="6B900639" w:rsidR="00A62F17" w:rsidRPr="00A62F17" w:rsidRDefault="00A62F17" w:rsidP="004104FD">
      <w:pPr>
        <w:spacing w:after="0" w:line="240" w:lineRule="auto"/>
        <w:ind w:left="426"/>
        <w:jc w:val="both"/>
      </w:pPr>
      <w:r w:rsidRPr="00A62F17">
        <w:t xml:space="preserve">- inú osobu, ktorej technické a odborné kapacity využíva na preukázanie splnenia podmienok účasti; </w:t>
      </w:r>
    </w:p>
    <w:p w14:paraId="74573069" w14:textId="6688CF0D" w:rsidR="00A62F17" w:rsidRPr="00A62F17" w:rsidRDefault="00A62F17" w:rsidP="004104FD">
      <w:pPr>
        <w:spacing w:after="0" w:line="240" w:lineRule="auto"/>
        <w:ind w:left="426"/>
        <w:jc w:val="both"/>
      </w:pPr>
      <w:r w:rsidRPr="00A62F17">
        <w:t xml:space="preserve">- subdodávateľa, ktorého technické a odborné kapacity nevyužíva na preukázanie splnenia podmienok účasti.  </w:t>
      </w:r>
    </w:p>
    <w:p w14:paraId="4FE92D3F" w14:textId="77777777" w:rsidR="00A62F17" w:rsidRPr="00A62F17" w:rsidRDefault="00A62F17" w:rsidP="004104FD">
      <w:pPr>
        <w:spacing w:after="0" w:line="240" w:lineRule="auto"/>
        <w:ind w:left="426"/>
        <w:jc w:val="both"/>
      </w:pPr>
    </w:p>
    <w:p w14:paraId="3F79A287" w14:textId="77777777" w:rsidR="00A62F17" w:rsidRPr="00A62F17" w:rsidRDefault="00A62F17" w:rsidP="004104FD">
      <w:pPr>
        <w:spacing w:after="0" w:line="240" w:lineRule="auto"/>
        <w:ind w:left="426"/>
        <w:jc w:val="both"/>
      </w:pPr>
      <w:r w:rsidRPr="00A62F17">
        <w:t xml:space="preserve">Ak sa zúčastňuje/ú na postupe verejného obstarávania skupina/y hospodárskych subjektov – skupina/y dodávateľov spoločne, musí sa predložiť samostatný JED pre obstarávanie s informáciami požadovanými (v Častiach II. až IV.) pre každý zúčastnený hospodársky subjekt. </w:t>
      </w:r>
    </w:p>
    <w:p w14:paraId="1765E30A" w14:textId="77777777" w:rsidR="00554651" w:rsidRPr="00720B1F" w:rsidRDefault="00554651" w:rsidP="00554651">
      <w:pPr>
        <w:spacing w:after="0" w:line="240" w:lineRule="auto"/>
        <w:ind w:left="426"/>
        <w:jc w:val="both"/>
        <w:rPr>
          <w:b/>
          <w:bCs/>
        </w:rPr>
      </w:pPr>
      <w:r w:rsidRPr="00720B1F">
        <w:rPr>
          <w:b/>
          <w:bCs/>
        </w:rPr>
        <w:t xml:space="preserve">Hospodársky subjekt môže v časti IV. JED uviesť tzv. „globálny údaj pre všetky podmienky účasti“, bez toho, aby musel vyplniť iné oddiely časti IV. Postačuje, ak hospodársky subjekt uvedie nasledovné: - "Spĺňa požadované podmienky účasti → Áno". </w:t>
      </w:r>
    </w:p>
    <w:p w14:paraId="5F95CDA9" w14:textId="77777777" w:rsidR="00A62F17" w:rsidRPr="00A62F17" w:rsidRDefault="00A62F17" w:rsidP="004104FD">
      <w:pPr>
        <w:spacing w:after="0" w:line="240" w:lineRule="auto"/>
        <w:ind w:left="426"/>
        <w:jc w:val="both"/>
      </w:pPr>
      <w:r w:rsidRPr="00A62F17">
        <w:lastRenderedPageBreak/>
        <w:t xml:space="preserve">Po predložení JED môže verejný obstarávateľ kedykoľvek v priebehu postupu verejného obstarávania požiadať uchádzača o predloženie všetkých alebo niektorých podporných dokumentov preukazujúcich skutočnosti uvedené v JED nevyhnutných na zabezpečenie riadneho vykonania postupu verejného obstarávania. Podľa ustanovenia § 39 ods. 7 zákona o VO je verejný obstarávateľ povinný získať požadované informácie na základe prístupu do elektronickej databázy, ak má k dokladom prístup podľa § 39 ods. 4 zákona o VO, napr. zoznam hospodárskych subjektov (predošlý zoznam podnikateľov) podľa § 152 zákona o VO vedený Úradom pre verejné obstarávanie. </w:t>
      </w:r>
    </w:p>
    <w:p w14:paraId="10FFBAFE" w14:textId="77777777" w:rsidR="00A62F17" w:rsidRPr="00A62F17" w:rsidRDefault="00A62F17" w:rsidP="004104FD">
      <w:pPr>
        <w:spacing w:after="0" w:line="240" w:lineRule="auto"/>
        <w:ind w:left="426"/>
        <w:jc w:val="both"/>
      </w:pPr>
    </w:p>
    <w:p w14:paraId="3DB559A5" w14:textId="65FBCB16" w:rsidR="00A62F17" w:rsidRPr="00A62F17" w:rsidRDefault="00A62F17" w:rsidP="004104FD">
      <w:pPr>
        <w:spacing w:after="0" w:line="240" w:lineRule="auto"/>
        <w:ind w:left="426"/>
        <w:jc w:val="both"/>
      </w:pPr>
      <w:r w:rsidRPr="00A62F17">
        <w:t>Podľa § 40 ods. 8</w:t>
      </w:r>
      <w:r w:rsidR="006D5148">
        <w:t xml:space="preserve"> zákona o VO</w:t>
      </w:r>
      <w:r w:rsidRPr="00A62F17">
        <w:t xml:space="preserve"> môže uchádzač preukázať, že prijal opatrenia na vykonanie nápravy, ak u neho existuje dôvod na vylúčenie: nespĺňa podmienky účasti týkajúce sa osobného postavenia podľa § 32 písm. a), h) zákona alebo ak u neho existuje dôvod na vylúčenie podľa § 40 ods. 6 písm. d) až f) a ods. 7 zákona. V prípade, ak takéto dôvody na vylúčenie u uchádzača existujú, uvedie ich v Časti III. oddiel A, C, D JED-u vždy spolu s konkrétnymi prijatými opatreniami, ktoré vykonal na ich nápravu. </w:t>
      </w:r>
    </w:p>
    <w:p w14:paraId="713CF1B2" w14:textId="77777777" w:rsidR="00A62F17" w:rsidRPr="00A62F17" w:rsidRDefault="00A62F17" w:rsidP="004104FD">
      <w:pPr>
        <w:spacing w:after="0" w:line="240" w:lineRule="auto"/>
        <w:ind w:left="426"/>
        <w:jc w:val="both"/>
      </w:pPr>
      <w:r w:rsidRPr="00A62F17">
        <w:t xml:space="preserve">Ak uchádzač využíva aj kapacity iných osôb na splnenie podmienok účasti, podľa § 39 ods. 3 zákona o VO, predkladá samostatný JED pre každú inú osobu (riadne vyplnený a podpísaný). </w:t>
      </w:r>
    </w:p>
    <w:p w14:paraId="4A1122F0" w14:textId="3090C916" w:rsidR="00A62F17" w:rsidRPr="00A62F17" w:rsidRDefault="00A62F17" w:rsidP="004104FD">
      <w:pPr>
        <w:spacing w:after="0" w:line="240" w:lineRule="auto"/>
        <w:ind w:left="426"/>
        <w:jc w:val="both"/>
      </w:pPr>
      <w:r w:rsidRPr="00A62F17">
        <w:t>Iná osoba nemá možnosť postupovať podľa § 40 ods. 8 zákona o VO, teda vykonať opatrenia na nápravu (</w:t>
      </w:r>
      <w:proofErr w:type="spellStart"/>
      <w:r w:rsidRPr="00A62F17">
        <w:t>samoočistenie</w:t>
      </w:r>
      <w:proofErr w:type="spellEnd"/>
      <w:r w:rsidRPr="00A62F17">
        <w:t xml:space="preserve">). Verejný obstarávateľ v prípade nespĺňania niektorej zo skutočností (podmienky účasti/dôvody na vylúčenie) uvedených v Časti III. </w:t>
      </w:r>
      <w:r w:rsidR="00D756C1">
        <w:t xml:space="preserve">bude </w:t>
      </w:r>
      <w:r w:rsidRPr="00A62F17">
        <w:t xml:space="preserve">postupovať podľa § 40 ods. 5 (požiada uchádzača alebo záujemcu o nahradenie takej osoby) v spojení s § 40 ods. 6 písm. k) zákona o verejnom obstarávaní (vylúči uchádzača alebo záujemcu, ak nenahradil túto osobu v určenej lehote inou osobou, ktorá spĺňa stanovené požiadavky). Uchádzač zabezpečí, aby bol samostatný formulár inej osoby vyplnený vyššie uvedeným spôsobom a obsahoval podpisy tohto hospodárskeho subjektu vo vzťahu k vyhláseniam uvedeným v Časti VI. JED-u. </w:t>
      </w:r>
    </w:p>
    <w:p w14:paraId="0E7632F9" w14:textId="77777777" w:rsidR="00A62F17" w:rsidRPr="00A62F17" w:rsidRDefault="00A62F17" w:rsidP="004104FD">
      <w:pPr>
        <w:spacing w:after="0" w:line="240" w:lineRule="auto"/>
        <w:ind w:left="426"/>
        <w:jc w:val="both"/>
      </w:pPr>
    </w:p>
    <w:p w14:paraId="678E2F81" w14:textId="555ECACC" w:rsidR="00A62F17" w:rsidRPr="00A62F17" w:rsidRDefault="00A62F17" w:rsidP="004104FD">
      <w:pPr>
        <w:spacing w:after="0" w:line="240" w:lineRule="auto"/>
        <w:ind w:left="426"/>
        <w:jc w:val="both"/>
        <w:rPr>
          <w:b/>
        </w:rPr>
      </w:pPr>
      <w:r w:rsidRPr="00A62F17">
        <w:rPr>
          <w:b/>
        </w:rPr>
        <w:t>Verejný obstarávateľ požaduje informácie o subdodávateľoch podľa § 41 ods. 1 písm. a) zákona o VO. Ak uchádzač navrhuje takéhoto subdodávateľa, ktorého finančné zdroje alebo technické a ekonomické kapacity nevyužíva na preukázanie podmienok účasti, predloží samostatný JED za každého takéhoto subdodávateľa. Uchádzač teda vo svojom JED-e vyplní Časť II. oddiel D: Informácie týkajúce sa subdodávateľov, ktorých kapacity hospodársky subjekt nevyužíva a priloží do ponuky samostatný formulár JED-u pre každého takéhoto subdodávateľa, ktorý obsahuje identifikáciu hospodárskeho subjektu (subdodávateľa) Časť II. oddiel A</w:t>
      </w:r>
      <w:r w:rsidR="00D756C1">
        <w:rPr>
          <w:b/>
        </w:rPr>
        <w:t>:</w:t>
      </w:r>
      <w:r w:rsidRPr="00A62F17">
        <w:rPr>
          <w:b/>
        </w:rPr>
        <w:t> JED</w:t>
      </w:r>
      <w:r w:rsidR="00D756C1">
        <w:rPr>
          <w:b/>
        </w:rPr>
        <w:t>-</w:t>
      </w:r>
      <w:r w:rsidRPr="00A62F17">
        <w:rPr>
          <w:b/>
        </w:rPr>
        <w:t xml:space="preserve">u, riadne vyplnený a podpísaný. </w:t>
      </w:r>
    </w:p>
    <w:p w14:paraId="4A751D6A" w14:textId="77777777" w:rsidR="00AC78B5" w:rsidRDefault="00AC78B5" w:rsidP="004104FD">
      <w:pPr>
        <w:spacing w:after="0" w:line="240" w:lineRule="auto"/>
        <w:ind w:left="426"/>
        <w:jc w:val="both"/>
      </w:pPr>
    </w:p>
    <w:p w14:paraId="54C158C7" w14:textId="1DC5DB27" w:rsidR="00A62F17" w:rsidRPr="00A62F17" w:rsidRDefault="00A62F17" w:rsidP="004104FD">
      <w:pPr>
        <w:spacing w:after="0" w:line="240" w:lineRule="auto"/>
        <w:ind w:left="426"/>
        <w:jc w:val="both"/>
      </w:pPr>
      <w:r w:rsidRPr="00A62F17">
        <w:t>V prípade, že uchádzač uplatní inštitút vysvetľovania podľa § 48 zákona o verejnom obstarávaní v lehote určenej verejným obstarávateľom, odpoveď verejný obstarávateľ zverejní na profile verejného obstarávateľa.</w:t>
      </w:r>
    </w:p>
    <w:p w14:paraId="1877C03C" w14:textId="77777777" w:rsidR="00A62F17" w:rsidRPr="00A62F17" w:rsidRDefault="00A62F17" w:rsidP="004104FD">
      <w:pPr>
        <w:spacing w:after="0" w:line="240" w:lineRule="auto"/>
        <w:ind w:left="426"/>
        <w:jc w:val="both"/>
        <w:rPr>
          <w:i/>
          <w:iCs/>
        </w:rPr>
      </w:pPr>
    </w:p>
    <w:p w14:paraId="45166D87" w14:textId="1CCA3BA2" w:rsidR="00A62F17" w:rsidRPr="00A62F17" w:rsidRDefault="00A62F17" w:rsidP="004104FD">
      <w:pPr>
        <w:spacing w:after="0" w:line="240" w:lineRule="auto"/>
        <w:ind w:left="426"/>
        <w:jc w:val="both"/>
      </w:pPr>
      <w:r w:rsidRPr="00A62F17">
        <w:t xml:space="preserve">Všetky vyššie uvedené podmienky účasti </w:t>
      </w:r>
      <w:r w:rsidR="00B879C1">
        <w:t xml:space="preserve">uchádzača </w:t>
      </w:r>
      <w:r w:rsidRPr="00A62F17">
        <w:t>sú primerané, transparentné a súvisia s predmetom zákazky.</w:t>
      </w:r>
    </w:p>
    <w:p w14:paraId="0874A292" w14:textId="77777777" w:rsidR="00A62F17" w:rsidRPr="00A62F17" w:rsidRDefault="00A62F17" w:rsidP="004104FD">
      <w:pPr>
        <w:spacing w:after="0" w:line="240" w:lineRule="auto"/>
        <w:ind w:left="426"/>
        <w:jc w:val="both"/>
      </w:pPr>
    </w:p>
    <w:p w14:paraId="7D8D7C4C" w14:textId="77777777" w:rsidR="00A62F17" w:rsidRPr="00A62F17" w:rsidRDefault="00A62F17" w:rsidP="004104FD">
      <w:pPr>
        <w:spacing w:after="0" w:line="240" w:lineRule="auto"/>
        <w:ind w:left="426"/>
        <w:jc w:val="both"/>
      </w:pPr>
      <w:r w:rsidRPr="00A62F17">
        <w:t>Podmienky účasti sú stanovené v zmysle ustanovení § 32 a 34 zákona o verejnom obstarávaní a ich primeranosť zodpovedá rozsahu, charakteru a špecifikácii zákazky. Verejný obstarávateľ si zároveň vyhradzuje právo v prípade potreby overiť údaje uvedené v potvrdeniach o uskutočnení zákazky a v prípade nepotvrdenia informácií uvedených v týchto potvrdeniach uchádzačovi takúto referenčnú zákazku nebude akceptovať</w:t>
      </w:r>
      <w:r w:rsidRPr="00A62F17">
        <w:rPr>
          <w:bCs/>
        </w:rPr>
        <w:t>.</w:t>
      </w:r>
    </w:p>
    <w:p w14:paraId="024E52D0" w14:textId="77777777" w:rsidR="00A62F17" w:rsidRDefault="00A62F17" w:rsidP="004104FD">
      <w:pPr>
        <w:spacing w:after="0" w:line="240" w:lineRule="auto"/>
        <w:ind w:left="426"/>
        <w:jc w:val="both"/>
      </w:pPr>
    </w:p>
    <w:p w14:paraId="755E698A" w14:textId="7EB8A44A" w:rsidR="009D010B" w:rsidRPr="005E3C68" w:rsidRDefault="009D010B" w:rsidP="004104FD">
      <w:pPr>
        <w:spacing w:after="0" w:line="240" w:lineRule="auto"/>
        <w:jc w:val="both"/>
        <w:rPr>
          <w:rFonts w:eastAsia="Times New Roman" w:cstheme="minorHAnsi"/>
          <w:lang w:eastAsia="sk-SK"/>
        </w:rPr>
      </w:pPr>
    </w:p>
    <w:sectPr w:rsidR="009D010B" w:rsidRPr="005E3C68" w:rsidSect="004104FD">
      <w:head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D5DD2" w14:textId="77777777" w:rsidR="003B4607" w:rsidRDefault="003B4607" w:rsidP="00551242">
      <w:pPr>
        <w:spacing w:after="0" w:line="240" w:lineRule="auto"/>
      </w:pPr>
      <w:r>
        <w:separator/>
      </w:r>
    </w:p>
  </w:endnote>
  <w:endnote w:type="continuationSeparator" w:id="0">
    <w:p w14:paraId="2B98A329" w14:textId="77777777" w:rsidR="003B4607" w:rsidRDefault="003B4607" w:rsidP="0055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178CE" w14:textId="77777777" w:rsidR="003B4607" w:rsidRDefault="003B4607" w:rsidP="00551242">
      <w:pPr>
        <w:spacing w:after="0" w:line="240" w:lineRule="auto"/>
      </w:pPr>
      <w:r>
        <w:separator/>
      </w:r>
    </w:p>
  </w:footnote>
  <w:footnote w:type="continuationSeparator" w:id="0">
    <w:p w14:paraId="0BD048C7" w14:textId="77777777" w:rsidR="003B4607" w:rsidRDefault="003B4607" w:rsidP="00551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7BCA0" w14:textId="473F8E2E" w:rsidR="00711225" w:rsidRPr="007C6581" w:rsidRDefault="00711225" w:rsidP="00551242">
    <w:pPr>
      <w:pStyle w:val="Hlavika"/>
      <w:jc w:val="right"/>
      <w:rPr>
        <w:rFonts w:ascii="Arial Narrow" w:hAnsi="Arial Narrow"/>
        <w:sz w:val="18"/>
        <w:szCs w:val="18"/>
      </w:rPr>
    </w:pPr>
    <w:r w:rsidRPr="007C6581">
      <w:rPr>
        <w:rFonts w:ascii="Arial Narrow" w:hAnsi="Arial Narrow"/>
        <w:sz w:val="18"/>
        <w:szCs w:val="18"/>
      </w:rPr>
      <w:t xml:space="preserve">Príloha č. </w:t>
    </w:r>
    <w:r w:rsidR="00041110">
      <w:rPr>
        <w:rFonts w:ascii="Arial Narrow" w:hAnsi="Arial Narrow"/>
        <w:sz w:val="18"/>
        <w:szCs w:val="18"/>
      </w:rPr>
      <w:t>3</w:t>
    </w:r>
    <w:r w:rsidRPr="007C6581">
      <w:rPr>
        <w:rFonts w:ascii="Arial Narrow" w:hAnsi="Arial Narrow"/>
        <w:sz w:val="18"/>
        <w:szCs w:val="18"/>
      </w:rPr>
      <w:t xml:space="preserve"> súťažných podkladov</w:t>
    </w:r>
  </w:p>
  <w:p w14:paraId="196C0C43" w14:textId="77777777" w:rsidR="00711225" w:rsidRDefault="0071122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B381B"/>
    <w:multiLevelType w:val="multilevel"/>
    <w:tmpl w:val="4BF6A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3BC3704"/>
    <w:multiLevelType w:val="multilevel"/>
    <w:tmpl w:val="8382A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5" w:hanging="639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2" w15:restartNumberingAfterBreak="0">
    <w:nsid w:val="18232B45"/>
    <w:multiLevelType w:val="hybridMultilevel"/>
    <w:tmpl w:val="6964B6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826F9"/>
    <w:multiLevelType w:val="multilevel"/>
    <w:tmpl w:val="10CE0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5" w:hanging="639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4" w15:restartNumberingAfterBreak="0">
    <w:nsid w:val="29E61D8B"/>
    <w:multiLevelType w:val="multilevel"/>
    <w:tmpl w:val="5932373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AF36B2D"/>
    <w:multiLevelType w:val="hybridMultilevel"/>
    <w:tmpl w:val="BFDCCD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B">
      <w:start w:val="1"/>
      <w:numFmt w:val="low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11951"/>
    <w:multiLevelType w:val="hybridMultilevel"/>
    <w:tmpl w:val="1D70C036"/>
    <w:lvl w:ilvl="0" w:tplc="183C11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87D4C"/>
    <w:multiLevelType w:val="multilevel"/>
    <w:tmpl w:val="385812AA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4B5670"/>
    <w:multiLevelType w:val="hybridMultilevel"/>
    <w:tmpl w:val="DEA046BE"/>
    <w:lvl w:ilvl="0" w:tplc="077CA2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2E55663"/>
    <w:multiLevelType w:val="multilevel"/>
    <w:tmpl w:val="B0E6ECEA"/>
    <w:lvl w:ilvl="0">
      <w:start w:val="2"/>
      <w:numFmt w:val="decimal"/>
      <w:lvlText w:val="1.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454D23"/>
    <w:multiLevelType w:val="multilevel"/>
    <w:tmpl w:val="10CE0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5" w:hanging="639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1" w15:restartNumberingAfterBreak="0">
    <w:nsid w:val="5ADD0E81"/>
    <w:multiLevelType w:val="hybridMultilevel"/>
    <w:tmpl w:val="67DCFB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57F4F"/>
    <w:multiLevelType w:val="multilevel"/>
    <w:tmpl w:val="C25CE312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51326A"/>
    <w:multiLevelType w:val="multilevel"/>
    <w:tmpl w:val="BA26C6E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4" w15:restartNumberingAfterBreak="0">
    <w:nsid w:val="75146208"/>
    <w:multiLevelType w:val="hybridMultilevel"/>
    <w:tmpl w:val="368847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13076"/>
    <w:multiLevelType w:val="multilevel"/>
    <w:tmpl w:val="C44E8C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5"/>
  </w:num>
  <w:num w:numId="5">
    <w:abstractNumId w:val="2"/>
  </w:num>
  <w:num w:numId="6">
    <w:abstractNumId w:val="14"/>
  </w:num>
  <w:num w:numId="7">
    <w:abstractNumId w:val="5"/>
  </w:num>
  <w:num w:numId="8">
    <w:abstractNumId w:val="13"/>
  </w:num>
  <w:num w:numId="9">
    <w:abstractNumId w:val="11"/>
  </w:num>
  <w:num w:numId="10">
    <w:abstractNumId w:val="8"/>
  </w:num>
  <w:num w:numId="11">
    <w:abstractNumId w:val="10"/>
  </w:num>
  <w:num w:numId="12">
    <w:abstractNumId w:val="3"/>
  </w:num>
  <w:num w:numId="13">
    <w:abstractNumId w:val="1"/>
  </w:num>
  <w:num w:numId="14">
    <w:abstractNumId w:val="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0B"/>
    <w:rsid w:val="00041110"/>
    <w:rsid w:val="00067E7B"/>
    <w:rsid w:val="000727FE"/>
    <w:rsid w:val="00091F24"/>
    <w:rsid w:val="0009422F"/>
    <w:rsid w:val="000F43D8"/>
    <w:rsid w:val="00105CD5"/>
    <w:rsid w:val="00110937"/>
    <w:rsid w:val="001356A3"/>
    <w:rsid w:val="00183D32"/>
    <w:rsid w:val="00193AB8"/>
    <w:rsid w:val="00205E0D"/>
    <w:rsid w:val="00214FC8"/>
    <w:rsid w:val="00217675"/>
    <w:rsid w:val="00217747"/>
    <w:rsid w:val="002854EF"/>
    <w:rsid w:val="0029019C"/>
    <w:rsid w:val="002A1E79"/>
    <w:rsid w:val="002B72EC"/>
    <w:rsid w:val="002C4198"/>
    <w:rsid w:val="002D0213"/>
    <w:rsid w:val="00315A88"/>
    <w:rsid w:val="003431CB"/>
    <w:rsid w:val="0034718E"/>
    <w:rsid w:val="00361324"/>
    <w:rsid w:val="00362F75"/>
    <w:rsid w:val="00375F70"/>
    <w:rsid w:val="00377ED3"/>
    <w:rsid w:val="00392DF8"/>
    <w:rsid w:val="003A571D"/>
    <w:rsid w:val="003B4607"/>
    <w:rsid w:val="003C129C"/>
    <w:rsid w:val="003C47AA"/>
    <w:rsid w:val="004104FD"/>
    <w:rsid w:val="00410E33"/>
    <w:rsid w:val="004113EB"/>
    <w:rsid w:val="00455BCF"/>
    <w:rsid w:val="00472F0C"/>
    <w:rsid w:val="00476FDC"/>
    <w:rsid w:val="004842E7"/>
    <w:rsid w:val="005068D7"/>
    <w:rsid w:val="005118D0"/>
    <w:rsid w:val="0051250D"/>
    <w:rsid w:val="00520E28"/>
    <w:rsid w:val="00551242"/>
    <w:rsid w:val="00554651"/>
    <w:rsid w:val="005A3DB4"/>
    <w:rsid w:val="005A75E3"/>
    <w:rsid w:val="005C177F"/>
    <w:rsid w:val="005C3231"/>
    <w:rsid w:val="005E3C68"/>
    <w:rsid w:val="005E5475"/>
    <w:rsid w:val="00616334"/>
    <w:rsid w:val="00616EBF"/>
    <w:rsid w:val="0066211A"/>
    <w:rsid w:val="006B35B2"/>
    <w:rsid w:val="006D5148"/>
    <w:rsid w:val="00711225"/>
    <w:rsid w:val="00720B1F"/>
    <w:rsid w:val="007539EE"/>
    <w:rsid w:val="00753A6A"/>
    <w:rsid w:val="00763EEB"/>
    <w:rsid w:val="00766EA8"/>
    <w:rsid w:val="0077745B"/>
    <w:rsid w:val="007925B1"/>
    <w:rsid w:val="00794AFE"/>
    <w:rsid w:val="007B7BE2"/>
    <w:rsid w:val="007F1D52"/>
    <w:rsid w:val="00834BE1"/>
    <w:rsid w:val="008642D6"/>
    <w:rsid w:val="00867275"/>
    <w:rsid w:val="008841FA"/>
    <w:rsid w:val="0093060A"/>
    <w:rsid w:val="00944175"/>
    <w:rsid w:val="0098045C"/>
    <w:rsid w:val="00981216"/>
    <w:rsid w:val="009872A1"/>
    <w:rsid w:val="009A0E6B"/>
    <w:rsid w:val="009B06E8"/>
    <w:rsid w:val="009B62D4"/>
    <w:rsid w:val="009C52DF"/>
    <w:rsid w:val="009D010B"/>
    <w:rsid w:val="009E791F"/>
    <w:rsid w:val="00A31ED4"/>
    <w:rsid w:val="00A46097"/>
    <w:rsid w:val="00A62F17"/>
    <w:rsid w:val="00AC62BA"/>
    <w:rsid w:val="00AC78B5"/>
    <w:rsid w:val="00AE3BC2"/>
    <w:rsid w:val="00B06988"/>
    <w:rsid w:val="00B079E6"/>
    <w:rsid w:val="00B46DE4"/>
    <w:rsid w:val="00B72A20"/>
    <w:rsid w:val="00B72AA9"/>
    <w:rsid w:val="00B879C1"/>
    <w:rsid w:val="00B91C35"/>
    <w:rsid w:val="00BA61B2"/>
    <w:rsid w:val="00BB388D"/>
    <w:rsid w:val="00BE71D4"/>
    <w:rsid w:val="00C273B7"/>
    <w:rsid w:val="00C32B4D"/>
    <w:rsid w:val="00C572F5"/>
    <w:rsid w:val="00CF6EE3"/>
    <w:rsid w:val="00D756C1"/>
    <w:rsid w:val="00D845C8"/>
    <w:rsid w:val="00DC7CF3"/>
    <w:rsid w:val="00DD51BB"/>
    <w:rsid w:val="00E03A6E"/>
    <w:rsid w:val="00E16C5B"/>
    <w:rsid w:val="00E2399F"/>
    <w:rsid w:val="00E327EB"/>
    <w:rsid w:val="00E50DB7"/>
    <w:rsid w:val="00E709E6"/>
    <w:rsid w:val="00E94B91"/>
    <w:rsid w:val="00E977BF"/>
    <w:rsid w:val="00EE7026"/>
    <w:rsid w:val="00F04B26"/>
    <w:rsid w:val="00F35122"/>
    <w:rsid w:val="00F500D5"/>
    <w:rsid w:val="00F63EE6"/>
    <w:rsid w:val="00F824FF"/>
    <w:rsid w:val="00FA674F"/>
    <w:rsid w:val="00FD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9864E"/>
  <w15:docId w15:val="{DD3AA654-6D52-4312-9024-2AA02D1D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62F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9D01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D01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D010B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D010B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badge">
    <w:name w:val="badge"/>
    <w:basedOn w:val="Predvolenpsmoodseku"/>
    <w:rsid w:val="009D010B"/>
  </w:style>
  <w:style w:type="paragraph" w:customStyle="1" w:styleId="form-control-static">
    <w:name w:val="form-control-static"/>
    <w:basedOn w:val="Normlny"/>
    <w:rsid w:val="009D0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9D010B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D0213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C47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47A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47A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47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47A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47A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5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51242"/>
  </w:style>
  <w:style w:type="paragraph" w:styleId="Pta">
    <w:name w:val="footer"/>
    <w:basedOn w:val="Normlny"/>
    <w:link w:val="PtaChar"/>
    <w:uiPriority w:val="99"/>
    <w:unhideWhenUsed/>
    <w:rsid w:val="0055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51242"/>
  </w:style>
  <w:style w:type="paragraph" w:customStyle="1" w:styleId="Default">
    <w:name w:val="Default"/>
    <w:rsid w:val="00377E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067E7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62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zia">
    <w:name w:val="Revision"/>
    <w:hidden/>
    <w:uiPriority w:val="99"/>
    <w:semiHidden/>
    <w:rsid w:val="00F824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40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3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37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54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518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1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7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15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57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 č. 3 Podmienky účastí doplnenie_ver001" edit="true"/>
    <f:field ref="objsubject" par="" text="" edit="true"/>
    <f:field ref="objcreatedby" par="" text="Kovács, Miroslav, npor."/>
    <f:field ref="objcreatedat" par="" date="2021-12-21T15:28:49" text="21.12.2021 15:28:49"/>
    <f:field ref="objchangedby" par="" text="Kovács, Miroslav, npor."/>
    <f:field ref="objmodifiedat" par="" date="2021-12-28T11:10:39" text="28.12.2021 11:10:39"/>
    <f:field ref="doc_FSCFOLIO_1_1001_FieldDocumentNumber" par="" text=""/>
    <f:field ref="doc_FSCFOLIO_1_1001_FieldSubject" par="" text="" edit="true"/>
    <f:field ref="FSCFOLIO_1_1001_FieldCurrentUser" par="" text="npor. Miroslav Kovács"/>
    <f:field ref="CCAPRECONFIG_15_1001_Objektname" par="" text="Príloha č. 3 Podmienky účastí doplnenie_ver001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8C89AA4-C137-46BA-8F3C-1B4C5603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Kubinec</dc:creator>
  <cp:lastModifiedBy>npor. Miroslav Kovács</cp:lastModifiedBy>
  <cp:revision>51</cp:revision>
  <cp:lastPrinted>2018-09-14T08:54:00Z</cp:lastPrinted>
  <dcterms:created xsi:type="dcterms:W3CDTF">2018-11-06T08:50:00Z</dcterms:created>
  <dcterms:modified xsi:type="dcterms:W3CDTF">2022-01-3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NBU@103.510:viz_intletterrecivers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npor. Miroslav Kovács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1. 12. 2021, 15:28</vt:lpwstr>
  </property>
  <property fmtid="{D5CDD505-2E9C-101B-9397-08002B2CF9AE}" pid="56" name="FSC#SKEDITIONREG@103.510:curruserrolegroup">
    <vt:lpwstr>odbor správy majetku a služieb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5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Národný bezpečnostný úrad</vt:lpwstr>
  </property>
  <property fmtid="{D5CDD505-2E9C-101B-9397-08002B2CF9AE}" pid="66" name="FSC#SKEDITIONREG@103.510:sk_org_ico">
    <vt:lpwstr>3606170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Budatínska 3249/30</vt:lpwstr>
  </property>
  <property fmtid="{D5CDD505-2E9C-101B-9397-08002B2CF9AE}" pid="71" name="FSC#SKEDITIONREG@103.510:sk_org_zip">
    <vt:lpwstr>851 0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21. 12. 2021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21.12.2021, 15:28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>VO_2022_§ 66_Nadlimitná zákazka_Obstaranie Analytického nástroja</vt:lpwstr>
  </property>
  <property fmtid="{D5CDD505-2E9C-101B-9397-08002B2CF9AE}" pid="320" name="FSC#COOELAK@1.1001:FileReference">
    <vt:lpwstr>561-2022</vt:lpwstr>
  </property>
  <property fmtid="{D5CDD505-2E9C-101B-9397-08002B2CF9AE}" pid="321" name="FSC#COOELAK@1.1001:FileRefYear">
    <vt:lpwstr>2022</vt:lpwstr>
  </property>
  <property fmtid="{D5CDD505-2E9C-101B-9397-08002B2CF9AE}" pid="322" name="FSC#COOELAK@1.1001:FileRefOrdinal">
    <vt:lpwstr>561</vt:lpwstr>
  </property>
  <property fmtid="{D5CDD505-2E9C-101B-9397-08002B2CF9AE}" pid="323" name="FSC#COOELAK@1.1001:FileRefOU">
    <vt:lpwstr>KÚ/OSMS</vt:lpwstr>
  </property>
  <property fmtid="{D5CDD505-2E9C-101B-9397-08002B2CF9AE}" pid="324" name="FSC#COOELAK@1.1001:Organization">
    <vt:lpwstr/>
  </property>
  <property fmtid="{D5CDD505-2E9C-101B-9397-08002B2CF9AE}" pid="325" name="FSC#COOELAK@1.1001:Owner">
    <vt:lpwstr>Kovács, Miroslav, npor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>Konečný, Roman, JUDr.</vt:lpwstr>
  </property>
  <property fmtid="{D5CDD505-2E9C-101B-9397-08002B2CF9AE}" pid="331" name="FSC#COOELAK@1.1001:ApprovedAt">
    <vt:lpwstr>22.12.2021</vt:lpwstr>
  </property>
  <property fmtid="{D5CDD505-2E9C-101B-9397-08002B2CF9AE}" pid="332" name="FSC#COOELAK@1.1001:Department">
    <vt:lpwstr>KÚ/OSMS (odbor správy majetku a služieb)</vt:lpwstr>
  </property>
  <property fmtid="{D5CDD505-2E9C-101B-9397-08002B2CF9AE}" pid="333" name="FSC#COOELAK@1.1001:CreatedAt">
    <vt:lpwstr>21.12.2021</vt:lpwstr>
  </property>
  <property fmtid="{D5CDD505-2E9C-101B-9397-08002B2CF9AE}" pid="334" name="FSC#COOELAK@1.1001:OU">
    <vt:lpwstr>KÚ/OSMS (odbor správy majetku a služieb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089.100.11.4506308*</vt:lpwstr>
  </property>
  <property fmtid="{D5CDD505-2E9C-101B-9397-08002B2CF9AE}" pid="337" name="FSC#COOELAK@1.1001:RefBarCode">
    <vt:lpwstr>*COO.2089.100.11.4506194*</vt:lpwstr>
  </property>
  <property fmtid="{D5CDD505-2E9C-101B-9397-08002B2CF9AE}" pid="338" name="FSC#COOELAK@1.1001:FileRefBarCode">
    <vt:lpwstr>*561-2022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>Roman</vt:lpwstr>
  </property>
  <property fmtid="{D5CDD505-2E9C-101B-9397-08002B2CF9AE}" pid="347" name="FSC#COOELAK@1.1001:ApproverSurName">
    <vt:lpwstr>Konečný</vt:lpwstr>
  </property>
  <property fmtid="{D5CDD505-2E9C-101B-9397-08002B2CF9AE}" pid="348" name="FSC#COOELAK@1.1001:ApproverTitle">
    <vt:lpwstr>JUDr.</vt:lpwstr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>VO4</vt:lpwstr>
  </property>
  <property fmtid="{D5CDD505-2E9C-101B-9397-08002B2CF9AE}" pid="352" name="FSC#COOELAK@1.1001:CurrentUserRolePos">
    <vt:lpwstr>referent 13</vt:lpwstr>
  </property>
  <property fmtid="{D5CDD505-2E9C-101B-9397-08002B2CF9AE}" pid="353" name="FSC#COOELAK@1.1001:CurrentUserEmail">
    <vt:lpwstr>miroslav.kovacs@nbu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>npor. Miroslav Kovács</vt:lpwstr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>21.12.2021</vt:lpwstr>
  </property>
  <property fmtid="{D5CDD505-2E9C-101B-9397-08002B2CF9AE}" pid="365" name="FSC#ATSTATECFG@1.1001:SubfileSubject">
    <vt:lpwstr>Schválenie vyhlásenia zákazky_EO EKS_Analytický nástroj - softvér</vt:lpwstr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>Bratislava</vt:lpwstr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>9984-2021-2</vt:lpwstr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>JUDr. Roman Konečný</vt:lpwstr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089.100.11.4506308</vt:lpwstr>
  </property>
  <property fmtid="{D5CDD505-2E9C-101B-9397-08002B2CF9AE}" pid="385" name="FSC#FSCFOLIO@1.1001:docpropproject">
    <vt:lpwstr/>
  </property>
</Properties>
</file>